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instrText xml:space="preserve"> DATE   \* MERGEFORMAT </w:instrTex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separate"/>
      </w:r>
      <w:r w:rsidR="00484FF9">
        <w:rPr>
          <w:rFonts w:eastAsia="Times New Roman"/>
          <w:bCs/>
          <w:noProof/>
          <w:sz w:val="18"/>
          <w:szCs w:val="18"/>
          <w:lang w:eastAsia="de-CH"/>
        </w:rPr>
        <w:t>07.09.2016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0A25CA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6468D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5F708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FA2FA1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bookmarkStart w:id="0" w:name="_GoBack"/>
            <w:bookmarkEnd w:id="0"/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E46C56">
        <w:rPr>
          <w:rFonts w:ascii="Arial" w:hAnsi="Arial" w:cs="Arial"/>
          <w:sz w:val="18"/>
          <w:szCs w:val="18"/>
        </w:rPr>
        <w:lastRenderedPageBreak/>
        <w:fldChar w:fldCharType="begin"/>
      </w:r>
      <w:r w:rsidR="00E46C56"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 w:rsidR="00E46C56">
        <w:rPr>
          <w:rFonts w:ascii="Arial" w:hAnsi="Arial" w:cs="Arial"/>
          <w:sz w:val="18"/>
          <w:szCs w:val="18"/>
        </w:rPr>
        <w:fldChar w:fldCharType="end"/>
      </w:r>
    </w:p>
    <w:p w:rsidR="004C52DC" w:rsidRDefault="00E46C56" w:rsidP="0035063F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hAnsi="Arial" w:cs="Arial"/>
          <w:color w:val="000000" w:themeColor="text1"/>
          <w:sz w:val="18"/>
          <w:szCs w:val="18"/>
        </w:rPr>
        <w:br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143A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670AB" w:rsidRDefault="003670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C239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65565C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UnterhaltsbeitraegeG2  \* MERGEFORMAT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E8424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B72ACF" w:rsidRDefault="00B72AC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2  \* MERGEFORMAT </w:instrText>
            </w:r>
            <w:r w:rsidRPr="00B72ACF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21075F" w:rsidRDefault="0021075F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</w:p>
    <w:sectPr w:rsidR="002107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E0" w:rsidRDefault="00C531E0" w:rsidP="00B220B0">
      <w:pPr>
        <w:spacing w:after="0" w:line="240" w:lineRule="auto"/>
      </w:pPr>
      <w:r>
        <w:separator/>
      </w:r>
    </w:p>
  </w:endnote>
  <w:endnote w:type="continuationSeparator" w:id="0">
    <w:p w:rsidR="00C531E0" w:rsidRDefault="00C531E0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C87189" w:rsidRPr="005B0C6E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  <w:r w:rsidR="00484FF9">
      <w:rPr>
        <w:sz w:val="16"/>
        <w:szCs w:val="16"/>
      </w:rPr>
      <w:t xml:space="preserve"> </w:t>
    </w:r>
    <w:r w:rsidR="00484FF9" w:rsidRPr="005B0C6E">
      <w:rPr>
        <w:sz w:val="16"/>
        <w:szCs w:val="16"/>
      </w:rPr>
      <w:t>berücksichtigende Wert 0 Frank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E0" w:rsidRDefault="00C531E0" w:rsidP="00B220B0">
      <w:pPr>
        <w:spacing w:after="0" w:line="240" w:lineRule="auto"/>
      </w:pPr>
      <w:r>
        <w:separator/>
      </w:r>
    </w:p>
  </w:footnote>
  <w:footnote w:type="continuationSeparator" w:id="0">
    <w:p w:rsidR="00C531E0" w:rsidRDefault="00C531E0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1927448" wp14:editId="1A83F3AE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945F7"/>
    <w:rsid w:val="000949E9"/>
    <w:rsid w:val="000960EE"/>
    <w:rsid w:val="00096C46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12A3"/>
    <w:rsid w:val="0014299E"/>
    <w:rsid w:val="001462B4"/>
    <w:rsid w:val="00152E1C"/>
    <w:rsid w:val="00160E2C"/>
    <w:rsid w:val="00162AF4"/>
    <w:rsid w:val="001639A5"/>
    <w:rsid w:val="001774D7"/>
    <w:rsid w:val="00180CA2"/>
    <w:rsid w:val="00194FEA"/>
    <w:rsid w:val="001A1605"/>
    <w:rsid w:val="001B221B"/>
    <w:rsid w:val="001B3D31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B6728"/>
    <w:rsid w:val="002C1777"/>
    <w:rsid w:val="002C7A25"/>
    <w:rsid w:val="002D54F3"/>
    <w:rsid w:val="002D6820"/>
    <w:rsid w:val="002E178B"/>
    <w:rsid w:val="002E7A14"/>
    <w:rsid w:val="002F3CB6"/>
    <w:rsid w:val="002F418F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7C46"/>
    <w:rsid w:val="0046069D"/>
    <w:rsid w:val="00463C22"/>
    <w:rsid w:val="00465DD2"/>
    <w:rsid w:val="0047731E"/>
    <w:rsid w:val="00482389"/>
    <w:rsid w:val="00484FF9"/>
    <w:rsid w:val="0049169B"/>
    <w:rsid w:val="00495723"/>
    <w:rsid w:val="004A6E7C"/>
    <w:rsid w:val="004A73D8"/>
    <w:rsid w:val="004B145E"/>
    <w:rsid w:val="004C52DC"/>
    <w:rsid w:val="004C62E6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6103"/>
    <w:rsid w:val="00594FAB"/>
    <w:rsid w:val="005A46D2"/>
    <w:rsid w:val="005B0C6E"/>
    <w:rsid w:val="005B411F"/>
    <w:rsid w:val="005D0D9A"/>
    <w:rsid w:val="005D2925"/>
    <w:rsid w:val="005D34E4"/>
    <w:rsid w:val="005E4CAC"/>
    <w:rsid w:val="005E53BE"/>
    <w:rsid w:val="005E6A09"/>
    <w:rsid w:val="005F2D95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702739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1A95"/>
    <w:rsid w:val="007D0290"/>
    <w:rsid w:val="007D0D43"/>
    <w:rsid w:val="007E5EBB"/>
    <w:rsid w:val="007F00CB"/>
    <w:rsid w:val="007F4818"/>
    <w:rsid w:val="007F5CC5"/>
    <w:rsid w:val="00811888"/>
    <w:rsid w:val="00813FC7"/>
    <w:rsid w:val="00816034"/>
    <w:rsid w:val="00817EF2"/>
    <w:rsid w:val="008346B7"/>
    <w:rsid w:val="00863E80"/>
    <w:rsid w:val="008777AB"/>
    <w:rsid w:val="00882C12"/>
    <w:rsid w:val="00891BD8"/>
    <w:rsid w:val="00896AE3"/>
    <w:rsid w:val="00897C65"/>
    <w:rsid w:val="008A4030"/>
    <w:rsid w:val="008A747E"/>
    <w:rsid w:val="008A752C"/>
    <w:rsid w:val="008B0940"/>
    <w:rsid w:val="008C4EA8"/>
    <w:rsid w:val="008E0110"/>
    <w:rsid w:val="008E02B2"/>
    <w:rsid w:val="008F620A"/>
    <w:rsid w:val="008F64C9"/>
    <w:rsid w:val="008F6D7B"/>
    <w:rsid w:val="009001B8"/>
    <w:rsid w:val="009053E0"/>
    <w:rsid w:val="0091185F"/>
    <w:rsid w:val="00911A0C"/>
    <w:rsid w:val="00915CDD"/>
    <w:rsid w:val="00920F06"/>
    <w:rsid w:val="00921264"/>
    <w:rsid w:val="0092223B"/>
    <w:rsid w:val="00940A30"/>
    <w:rsid w:val="00941608"/>
    <w:rsid w:val="00955AEC"/>
    <w:rsid w:val="00957982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A012E6"/>
    <w:rsid w:val="00A12808"/>
    <w:rsid w:val="00A167A9"/>
    <w:rsid w:val="00A20862"/>
    <w:rsid w:val="00A2424A"/>
    <w:rsid w:val="00A25E39"/>
    <w:rsid w:val="00A26B2E"/>
    <w:rsid w:val="00A2717F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7440"/>
    <w:rsid w:val="00AD1A21"/>
    <w:rsid w:val="00AE6D4C"/>
    <w:rsid w:val="00AF0E86"/>
    <w:rsid w:val="00AF3E67"/>
    <w:rsid w:val="00B020BC"/>
    <w:rsid w:val="00B11828"/>
    <w:rsid w:val="00B13C52"/>
    <w:rsid w:val="00B220B0"/>
    <w:rsid w:val="00B24045"/>
    <w:rsid w:val="00B32974"/>
    <w:rsid w:val="00B35A90"/>
    <w:rsid w:val="00B40239"/>
    <w:rsid w:val="00B419B4"/>
    <w:rsid w:val="00B463FA"/>
    <w:rsid w:val="00B5421A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A273E"/>
    <w:rsid w:val="00CA641C"/>
    <w:rsid w:val="00CB11A6"/>
    <w:rsid w:val="00CC7066"/>
    <w:rsid w:val="00CD1B30"/>
    <w:rsid w:val="00CD30FB"/>
    <w:rsid w:val="00CE1BB7"/>
    <w:rsid w:val="00CF2B2A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74A19"/>
    <w:rsid w:val="00D758D9"/>
    <w:rsid w:val="00D771FC"/>
    <w:rsid w:val="00D8263D"/>
    <w:rsid w:val="00D85621"/>
    <w:rsid w:val="00D87D4B"/>
    <w:rsid w:val="00DA0EE2"/>
    <w:rsid w:val="00DA62A5"/>
    <w:rsid w:val="00DB43FF"/>
    <w:rsid w:val="00DC0332"/>
    <w:rsid w:val="00DD642E"/>
    <w:rsid w:val="00DF34FA"/>
    <w:rsid w:val="00DF3FBC"/>
    <w:rsid w:val="00E047A0"/>
    <w:rsid w:val="00E053B4"/>
    <w:rsid w:val="00E166A9"/>
    <w:rsid w:val="00E31590"/>
    <w:rsid w:val="00E34152"/>
    <w:rsid w:val="00E44F97"/>
    <w:rsid w:val="00E46C5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96D99"/>
    <w:rsid w:val="00EA5D1E"/>
    <w:rsid w:val="00EA61BD"/>
    <w:rsid w:val="00EB23E5"/>
    <w:rsid w:val="00EB343B"/>
    <w:rsid w:val="00ED3C96"/>
    <w:rsid w:val="00ED5A29"/>
    <w:rsid w:val="00EE2507"/>
    <w:rsid w:val="00EF0D9F"/>
    <w:rsid w:val="00EF1D6C"/>
    <w:rsid w:val="00EF4AB3"/>
    <w:rsid w:val="00EF4C36"/>
    <w:rsid w:val="00EF4C78"/>
    <w:rsid w:val="00F107FD"/>
    <w:rsid w:val="00F14469"/>
    <w:rsid w:val="00F16880"/>
    <w:rsid w:val="00F27872"/>
    <w:rsid w:val="00F30838"/>
    <w:rsid w:val="00F4033E"/>
    <w:rsid w:val="00F425A1"/>
    <w:rsid w:val="00F4398D"/>
    <w:rsid w:val="00F52966"/>
    <w:rsid w:val="00F52B3D"/>
    <w:rsid w:val="00F5418E"/>
    <w:rsid w:val="00F739FA"/>
    <w:rsid w:val="00F90C3A"/>
    <w:rsid w:val="00F92866"/>
    <w:rsid w:val="00F93FEF"/>
    <w:rsid w:val="00FA2FA1"/>
    <w:rsid w:val="00FB3327"/>
    <w:rsid w:val="00FC5C25"/>
    <w:rsid w:val="00FD54F9"/>
    <w:rsid w:val="00FD5D1F"/>
    <w:rsid w:val="00FD6A5B"/>
    <w:rsid w:val="00FE1AE5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59D5-1782-4CEB-A034-E69A266C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595</Words>
  <Characters>16353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Hofstetter Markus</cp:lastModifiedBy>
  <cp:revision>556</cp:revision>
  <cp:lastPrinted>2016-08-10T07:40:00Z</cp:lastPrinted>
  <dcterms:created xsi:type="dcterms:W3CDTF">2016-08-08T14:31:00Z</dcterms:created>
  <dcterms:modified xsi:type="dcterms:W3CDTF">2016-09-07T14:17:00Z</dcterms:modified>
</cp:coreProperties>
</file>